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f00e36606b8419da9bf7532e53b961e"/>
        <w:id w:val="-296225094"/>
        <w:lock w:val="sdtLocked"/>
      </w:sdtPr>
      <w:sdtEndPr/>
      <w:sdtContent>
        <w:p w14:paraId="1669549B" w14:textId="77777777" w:rsidR="00A03338" w:rsidRDefault="00756389">
          <w:pPr>
            <w:jc w:val="center"/>
            <w:rPr>
              <w:b/>
              <w:szCs w:val="24"/>
            </w:rPr>
          </w:pPr>
          <w:r>
            <w:rPr>
              <w:rFonts w:ascii="TimesLT" w:hAnsi="TimesLT"/>
              <w:szCs w:val="24"/>
            </w:rPr>
            <w:object w:dxaOrig="811" w:dyaOrig="961" w14:anchorId="166954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pt" o:ole="" fillcolor="window">
                <v:imagedata r:id="rId9" o:title=""/>
              </v:shape>
              <o:OLEObject Type="Embed" ProgID="Word.Picture.8" ShapeID="_x0000_i1025" DrawAspect="Content" ObjectID="_1598257946" r:id="rId10"/>
            </w:object>
          </w:r>
        </w:p>
        <w:p w14:paraId="1669549D" w14:textId="77777777" w:rsidR="00A03338" w:rsidRDefault="0075638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669549E" w14:textId="77777777" w:rsidR="00A03338" w:rsidRDefault="00A03338">
          <w:pPr>
            <w:rPr>
              <w:szCs w:val="24"/>
            </w:rPr>
          </w:pPr>
        </w:p>
        <w:p w14:paraId="1669549F" w14:textId="77777777" w:rsidR="00A03338" w:rsidRDefault="0075638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66954A0" w14:textId="77777777" w:rsidR="00A03338" w:rsidRDefault="0075638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2010 M. GEGUŽĖS 6 D. ĮSAKYMO NR. V-401 „DĖL PRIVALOMŲ REGISTRUOTI NEPAGEIDAUJAMŲ ĮVYKIŲ SĄRAŠO IR JŲ REGISTRAVIMO </w:t>
          </w:r>
          <w:r>
            <w:rPr>
              <w:b/>
              <w:szCs w:val="24"/>
            </w:rPr>
            <w:t>TVARKOS APRAŠO PATVIRTINIMO“ PAKEITIMO</w:t>
          </w:r>
        </w:p>
        <w:p w14:paraId="166954A1" w14:textId="77777777" w:rsidR="00A03338" w:rsidRDefault="00A03338">
          <w:pPr>
            <w:jc w:val="both"/>
            <w:rPr>
              <w:b/>
              <w:szCs w:val="24"/>
            </w:rPr>
          </w:pPr>
        </w:p>
        <w:p w14:paraId="166954A2" w14:textId="77777777" w:rsidR="00A03338" w:rsidRDefault="00756389">
          <w:pPr>
            <w:jc w:val="center"/>
            <w:rPr>
              <w:szCs w:val="24"/>
            </w:rPr>
          </w:pPr>
          <w:r>
            <w:rPr>
              <w:szCs w:val="24"/>
            </w:rPr>
            <w:t>2018 m. rugsėjo 11 d. Nr. V-1001</w:t>
          </w:r>
        </w:p>
        <w:p w14:paraId="166954A3" w14:textId="77777777" w:rsidR="00A03338" w:rsidRDefault="0075638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66954A4" w14:textId="77777777" w:rsidR="00A03338" w:rsidRDefault="00A03338">
          <w:pPr>
            <w:jc w:val="both"/>
            <w:rPr>
              <w:szCs w:val="24"/>
            </w:rPr>
          </w:pPr>
        </w:p>
        <w:p w14:paraId="6CFEFD3B" w14:textId="77777777" w:rsidR="00756389" w:rsidRDefault="00756389">
          <w:pPr>
            <w:jc w:val="both"/>
            <w:rPr>
              <w:szCs w:val="24"/>
            </w:rPr>
          </w:pPr>
        </w:p>
        <w:sdt>
          <w:sdtPr>
            <w:alias w:val="1 p."/>
            <w:tag w:val="part_5d554173b7e14017ba6dc3895c9221a0"/>
            <w:id w:val="-464667802"/>
            <w:lock w:val="sdtLocked"/>
          </w:sdtPr>
          <w:sdtEndPr/>
          <w:sdtContent>
            <w:p w14:paraId="166954A5" w14:textId="77777777" w:rsidR="00A03338" w:rsidRDefault="00756389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d554173b7e14017ba6dc3895c9221a0"/>
                  <w:id w:val="133310674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 a k e i č i u Lietuvos Respublikos sveikatos apsaugos ministro 2010 m. gegužės 6 d. įsakymą Nr. V-401 „Dėl Privalomų registruoti nepageidaujamų įvykių sąrašo ir jų reg</w:t>
              </w:r>
              <w:r>
                <w:rPr>
                  <w:szCs w:val="24"/>
                </w:rPr>
                <w:t xml:space="preserve">istravimo tvarkos aprašo patvirtinimo“ ir jį išdėstau nauja redakcija: </w:t>
              </w:r>
            </w:p>
            <w:p w14:paraId="166954A6" w14:textId="77777777" w:rsidR="00A03338" w:rsidRDefault="00A03338">
              <w:pPr>
                <w:jc w:val="both"/>
                <w:rPr>
                  <w:szCs w:val="24"/>
                </w:rPr>
              </w:pPr>
            </w:p>
            <w:sdt>
              <w:sdtPr>
                <w:alias w:val="citata"/>
                <w:tag w:val="part_2390572f1bd047359ceef0937a43dd2d"/>
                <w:id w:val="-1302913798"/>
                <w:lock w:val="sdtLocked"/>
              </w:sdtPr>
              <w:sdtEndPr/>
              <w:sdtContent>
                <w:sdt>
                  <w:sdtPr>
                    <w:alias w:val="pagrindine"/>
                    <w:tag w:val="part_8fdd043277e344c1a8c30dff6925097f"/>
                    <w:id w:val="-333846094"/>
                    <w:lock w:val="sdtLocked"/>
                  </w:sdtPr>
                  <w:sdtEndPr/>
                  <w:sdtContent>
                    <w:p w14:paraId="166954A7" w14:textId="77777777" w:rsidR="00A03338" w:rsidRDefault="0075638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r>
                        <w:rPr>
                          <w:b/>
                          <w:szCs w:val="24"/>
                        </w:rPr>
                        <w:t>LIETUVOS RESPUBLIKOS SVEIKATOS APSAUGOS MINISTRAS</w:t>
                      </w:r>
                    </w:p>
                    <w:p w14:paraId="166954A8" w14:textId="77777777" w:rsidR="00A03338" w:rsidRDefault="00A03338">
                      <w:pPr>
                        <w:rPr>
                          <w:b/>
                          <w:szCs w:val="24"/>
                        </w:rPr>
                      </w:pPr>
                    </w:p>
                    <w:p w14:paraId="166954A9" w14:textId="77777777" w:rsidR="00A03338" w:rsidRDefault="0075638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ĮSAKYMAS</w:t>
                      </w:r>
                    </w:p>
                    <w:p w14:paraId="166954AA" w14:textId="77777777" w:rsidR="00A03338" w:rsidRDefault="00756389">
                      <w:pPr>
                        <w:widowControl w:val="0"/>
                        <w:suppressAutoHyphens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ĖL NEPAGEIDAUJAMŲ ĮVYKIŲ STEBĖSENOS APRAŠO PATVIRTINIMO</w:t>
                      </w:r>
                    </w:p>
                    <w:p w14:paraId="166954AB" w14:textId="77777777" w:rsidR="00A03338" w:rsidRDefault="00A03338">
                      <w:pPr>
                        <w:rPr>
                          <w:szCs w:val="24"/>
                        </w:rPr>
                      </w:pPr>
                    </w:p>
                    <w:p w14:paraId="166954AC" w14:textId="77777777" w:rsidR="00A03338" w:rsidRDefault="00A0333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</w:p>
                    <w:sdt>
                      <w:sdtPr>
                        <w:alias w:val="preambule"/>
                        <w:tag w:val="part_24a66b41a2254745bb5ec78b883df735"/>
                        <w:id w:val="-2063942939"/>
                        <w:lock w:val="sdtLocked"/>
                      </w:sdtPr>
                      <w:sdtEndPr/>
                      <w:sdtContent>
                        <w:p w14:paraId="166954AD" w14:textId="77777777" w:rsidR="00A03338" w:rsidRDefault="00756389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Įgyvendindamas </w:t>
                          </w:r>
                          <w:r>
                            <w:t>Lietuvos sveikatos 2014–2025 metų strategijos, p</w:t>
                          </w:r>
                          <w:r>
                            <w:t xml:space="preserve">atvirtintos </w:t>
                          </w:r>
                          <w:r>
                            <w:rPr>
                              <w:szCs w:val="24"/>
                            </w:rPr>
                            <w:t>Lietuvos Respublikos Seimo 2014 m. birželio 26 d. nutarimu Nr. XII-964 „</w:t>
                          </w:r>
                          <w:r>
                            <w:t xml:space="preserve">Dėl Lietuvos sveikatos 2014–2025 metų strategijos patvirtinimo“, </w:t>
                          </w:r>
                          <w:r>
                            <w:rPr>
                              <w:szCs w:val="24"/>
                            </w:rPr>
                            <w:t>109.5 papunktį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c520a62d1d0d40088e7391d919345af8"/>
                        <w:id w:val="2090111224"/>
                        <w:lock w:val="sdtLocked"/>
                      </w:sdtPr>
                      <w:sdtEndPr/>
                      <w:sdtContent>
                        <w:p w14:paraId="166954AE" w14:textId="77777777" w:rsidR="00A03338" w:rsidRDefault="00756389">
                          <w:pPr>
                            <w:ind w:left="993" w:hanging="28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520a62d1d0d40088e7391d919345af8"/>
                              <w:id w:val="9046458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T v i r t i n u Nepageidaujamų įvykių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stebėsen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aprašą (pridedama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425f920a7ff646a4897cd97092481f97"/>
                        <w:id w:val="954595604"/>
                        <w:lock w:val="sdtLocked"/>
                      </w:sdtPr>
                      <w:sdtEndPr/>
                      <w:sdtContent>
                        <w:p w14:paraId="166954AF" w14:textId="77777777" w:rsidR="00A03338" w:rsidRDefault="00756389">
                          <w:pPr>
                            <w:tabs>
                              <w:tab w:val="left" w:pos="851"/>
                            </w:tabs>
                            <w:ind w:left="993" w:hanging="28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25f920a7ff646a4897cd97092481f97"/>
                              <w:id w:val="-4773032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P a v e </w:t>
                          </w:r>
                          <w:r>
                            <w:rPr>
                              <w:szCs w:val="24"/>
                            </w:rPr>
                            <w:t>d u šio įsakymo vykdymą kontroliuoti viceministrui pagal veiklos sritį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97a18c4eaf74b088b1d1e50f4c3d023"/>
            <w:id w:val="-1022162868"/>
            <w:lock w:val="sdtLocked"/>
          </w:sdtPr>
          <w:sdtEndPr/>
          <w:sdtContent>
            <w:p w14:paraId="166954B3" w14:textId="352C0775" w:rsidR="00A03338" w:rsidRDefault="00756389" w:rsidP="00756389">
              <w:pPr>
                <w:tabs>
                  <w:tab w:val="left" w:pos="851"/>
                </w:tabs>
                <w:ind w:left="993" w:hanging="284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a97a18c4eaf74b088b1d1e50f4c3d023"/>
                  <w:id w:val="-187915859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bCs/>
                  <w:color w:val="000000"/>
                  <w:szCs w:val="24"/>
                </w:rPr>
                <w:t>N u s t a t a u, kad šis įsakymas įsigalioja 2019 m. sausio 1 d.</w:t>
              </w:r>
            </w:p>
          </w:sdtContent>
        </w:sdt>
        <w:sdt>
          <w:sdtPr>
            <w:alias w:val="signatura"/>
            <w:tag w:val="part_c2959676cc624cb6bbcb7816fbf64ae5"/>
            <w:id w:val="-1667247434"/>
            <w:lock w:val="sdtLocked"/>
          </w:sdtPr>
          <w:sdtEndPr/>
          <w:sdtContent>
            <w:p w14:paraId="54E3430B" w14:textId="77777777" w:rsidR="00756389" w:rsidRDefault="00756389">
              <w:pPr>
                <w:widowControl w:val="0"/>
                <w:suppressAutoHyphens/>
                <w:jc w:val="both"/>
              </w:pPr>
            </w:p>
            <w:p w14:paraId="01D5A58E" w14:textId="77777777" w:rsidR="00756389" w:rsidRDefault="00756389">
              <w:pPr>
                <w:widowControl w:val="0"/>
                <w:suppressAutoHyphens/>
                <w:jc w:val="both"/>
              </w:pPr>
            </w:p>
            <w:p w14:paraId="7C3CFC65" w14:textId="77777777" w:rsidR="00756389" w:rsidRDefault="00756389">
              <w:pPr>
                <w:widowControl w:val="0"/>
                <w:suppressAutoHyphens/>
                <w:jc w:val="both"/>
              </w:pPr>
            </w:p>
            <w:p w14:paraId="564027FC" w14:textId="33D7F888" w:rsidR="00A03338" w:rsidRDefault="00756389" w:rsidP="00756389">
              <w:pPr>
                <w:widowControl w:val="0"/>
                <w:suppressAutoHyphens/>
                <w:jc w:val="both"/>
              </w:pPr>
              <w:r>
                <w:rPr>
                  <w:szCs w:val="24"/>
                </w:rPr>
                <w:t>Sveikatos apsaugos ministras</w:t>
              </w:r>
              <w:r>
                <w:rPr>
                  <w:color w:val="000000"/>
                  <w:szCs w:val="24"/>
                </w:rPr>
                <w:t xml:space="preserve">                                                              </w:t>
              </w:r>
              <w:r>
                <w:rPr>
                  <w:color w:val="000000"/>
                  <w:szCs w:val="24"/>
                </w:rPr>
                <w:tab/>
                <w:t>Aurelijus</w:t>
              </w:r>
              <w:r>
                <w:rPr>
                  <w:color w:val="000000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</w:rPr>
                <w:t>Veryga</w:t>
              </w:r>
              <w:proofErr w:type="spellEnd"/>
            </w:p>
          </w:sdtContent>
        </w:sdt>
      </w:sdtContent>
    </w:sdt>
    <w:sdt>
      <w:sdtPr>
        <w:alias w:val="patvirtinta"/>
        <w:tag w:val="part_dfdd71e5ca48463dad8a3117d8f5fda6"/>
        <w:id w:val="1489131035"/>
        <w:lock w:val="sdtLocked"/>
      </w:sdtPr>
      <w:sdtEndPr/>
      <w:sdtContent>
        <w:p w14:paraId="088A7856" w14:textId="77777777" w:rsidR="00756389" w:rsidRDefault="00756389">
          <w:pPr>
            <w:widowControl w:val="0"/>
            <w:suppressAutoHyphens/>
            <w:ind w:left="5670"/>
            <w:jc w:val="both"/>
            <w:sectPr w:rsidR="00756389" w:rsidSect="0075638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567" w:bottom="1134" w:left="1701" w:header="567" w:footer="567" w:gutter="0"/>
              <w:cols w:space="1296"/>
              <w:titlePg/>
              <w:docGrid w:linePitch="360"/>
            </w:sectPr>
          </w:pPr>
        </w:p>
        <w:p w14:paraId="7A6C0184" w14:textId="456681B3" w:rsidR="00A03338" w:rsidRDefault="00756389">
          <w:pPr>
            <w:widowControl w:val="0"/>
            <w:suppressAutoHyphens/>
            <w:ind w:left="5670"/>
            <w:jc w:val="both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1C832070" w14:textId="77777777" w:rsidR="00A03338" w:rsidRDefault="00756389">
          <w:pPr>
            <w:widowControl w:val="0"/>
            <w:suppressAutoHyphens/>
            <w:ind w:left="5670"/>
            <w:jc w:val="both"/>
            <w:rPr>
              <w:szCs w:val="24"/>
            </w:rPr>
          </w:pPr>
          <w:r>
            <w:rPr>
              <w:szCs w:val="24"/>
            </w:rPr>
            <w:t>Lietuvos Respublikos sveikatos apsaugos ministro 2010 m. gegužės 6 d. įsakymu Nr. V-401</w:t>
          </w:r>
        </w:p>
        <w:p w14:paraId="6D802959" w14:textId="77777777" w:rsidR="00A03338" w:rsidRDefault="00756389">
          <w:pPr>
            <w:widowControl w:val="0"/>
            <w:suppressAutoHyphens/>
            <w:ind w:left="5670"/>
            <w:jc w:val="both"/>
            <w:rPr>
              <w:szCs w:val="24"/>
            </w:rPr>
          </w:pPr>
          <w:r>
            <w:rPr>
              <w:szCs w:val="24"/>
            </w:rPr>
            <w:t>(Lietuvos Respublikos sveikatos apsaugos ministro 2018 m. rugsėjo 11 d.</w:t>
          </w:r>
        </w:p>
        <w:p w14:paraId="68BF322B" w14:textId="77777777" w:rsidR="00A03338" w:rsidRDefault="00756389">
          <w:pPr>
            <w:widowControl w:val="0"/>
            <w:suppressAutoHyphens/>
            <w:ind w:left="5670"/>
            <w:jc w:val="both"/>
            <w:rPr>
              <w:szCs w:val="24"/>
            </w:rPr>
          </w:pPr>
          <w:r>
            <w:rPr>
              <w:szCs w:val="24"/>
            </w:rPr>
            <w:t xml:space="preserve">įsakymo Nr. V-1001           </w:t>
          </w:r>
        </w:p>
        <w:p w14:paraId="09F4789C" w14:textId="77777777" w:rsidR="00A03338" w:rsidRDefault="00756389">
          <w:pPr>
            <w:widowControl w:val="0"/>
            <w:suppressAutoHyphens/>
            <w:ind w:left="5670"/>
            <w:jc w:val="both"/>
            <w:rPr>
              <w:szCs w:val="24"/>
            </w:rPr>
          </w:pPr>
          <w:r>
            <w:rPr>
              <w:szCs w:val="24"/>
            </w:rPr>
            <w:t>redakcija)</w:t>
          </w:r>
        </w:p>
        <w:p w14:paraId="02C3BC1D" w14:textId="77777777" w:rsidR="00A03338" w:rsidRDefault="00A03338">
          <w:pPr>
            <w:widowControl w:val="0"/>
            <w:suppressAutoHyphens/>
            <w:rPr>
              <w:b/>
              <w:szCs w:val="24"/>
            </w:rPr>
          </w:pPr>
        </w:p>
        <w:p w14:paraId="2A1443EF" w14:textId="77777777" w:rsidR="00A03338" w:rsidRDefault="00A03338">
          <w:pPr>
            <w:widowControl w:val="0"/>
            <w:suppressAutoHyphens/>
            <w:rPr>
              <w:b/>
              <w:szCs w:val="24"/>
            </w:rPr>
          </w:pPr>
        </w:p>
        <w:p w14:paraId="667EDF6C" w14:textId="77777777" w:rsidR="00A03338" w:rsidRDefault="00756389">
          <w:pPr>
            <w:widowControl w:val="0"/>
            <w:suppressAutoHyphens/>
            <w:jc w:val="center"/>
            <w:rPr>
              <w:b/>
              <w:szCs w:val="24"/>
            </w:rPr>
          </w:pPr>
          <w:sdt>
            <w:sdtPr>
              <w:alias w:val="Pavadinimas"/>
              <w:tag w:val="title_dfdd71e5ca48463dad8a3117d8f5fda6"/>
              <w:id w:val="-1323041767"/>
              <w:lock w:val="sdtLocked"/>
            </w:sdtPr>
            <w:sdtEndPr/>
            <w:sdtContent>
              <w:r>
                <w:rPr>
                  <w:b/>
                  <w:szCs w:val="24"/>
                </w:rPr>
                <w:t xml:space="preserve">NEPAGEIDAUJAMŲ ĮVYKIŲ </w:t>
              </w:r>
              <w:r>
                <w:rPr>
                  <w:b/>
                  <w:szCs w:val="24"/>
                </w:rPr>
                <w:t>STEBĖSENOS APRAŠAS</w:t>
              </w:r>
            </w:sdtContent>
          </w:sdt>
        </w:p>
        <w:p w14:paraId="2C4E1A89" w14:textId="77777777" w:rsidR="00A03338" w:rsidRDefault="00A03338">
          <w:pPr>
            <w:widowControl w:val="0"/>
            <w:suppressAutoHyphens/>
            <w:jc w:val="center"/>
            <w:rPr>
              <w:b/>
              <w:szCs w:val="24"/>
            </w:rPr>
          </w:pPr>
        </w:p>
        <w:sdt>
          <w:sdtPr>
            <w:alias w:val="skyrius"/>
            <w:tag w:val="part_45304c021748438285d91905831f4dfb"/>
            <w:id w:val="1018814857"/>
            <w:lock w:val="sdtLocked"/>
          </w:sdtPr>
          <w:sdtEndPr/>
          <w:sdtContent>
            <w:p w14:paraId="4B5CCD9D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45304c021748438285d91905831f4dfb"/>
                  <w:id w:val="-144044237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4248E3B1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45304c021748438285d91905831f4dfb"/>
                  <w:id w:val="-151861545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ENDROSIOS NUOSTATOS</w:t>
                  </w:r>
                </w:sdtContent>
              </w:sdt>
            </w:p>
            <w:p w14:paraId="0153C71C" w14:textId="77777777" w:rsidR="00A03338" w:rsidRDefault="00A03338">
              <w:pPr>
                <w:rPr>
                  <w:szCs w:val="24"/>
                </w:rPr>
              </w:pPr>
            </w:p>
            <w:sdt>
              <w:sdtPr>
                <w:alias w:val="1 p."/>
                <w:tag w:val="part_edd3650da84d4a2689f863bc501183f1"/>
                <w:id w:val="1848212025"/>
                <w:lock w:val="sdtLocked"/>
              </w:sdtPr>
              <w:sdtEndPr/>
              <w:sdtContent>
                <w:p w14:paraId="060A2D6E" w14:textId="77777777" w:rsidR="00A03338" w:rsidRDefault="00756389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dd3650da84d4a2689f863bc501183f1"/>
                      <w:id w:val="20059235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Nepageidaujamų įvykių </w:t>
                  </w:r>
                  <w:proofErr w:type="spellStart"/>
                  <w:r>
                    <w:rPr>
                      <w:szCs w:val="24"/>
                    </w:rPr>
                    <w:t>stebėsenos</w:t>
                  </w:r>
                  <w:proofErr w:type="spellEnd"/>
                  <w:r>
                    <w:rPr>
                      <w:szCs w:val="24"/>
                    </w:rPr>
                    <w:t xml:space="preserve"> aprašas (toliau – Aprašas) reglamentuoja duomenų apie nepageidaujamus įvykius teikimo, analizės ir viešinimo tvarką nacionaliniu ir vietiniu lygiu.</w:t>
                  </w:r>
                </w:p>
              </w:sdtContent>
            </w:sdt>
            <w:sdt>
              <w:sdtPr>
                <w:alias w:val="2 p."/>
                <w:tag w:val="part_dea65a7d085e4e4caa0d8388bc77da31"/>
                <w:id w:val="-1929567408"/>
                <w:lock w:val="sdtLocked"/>
              </w:sdtPr>
              <w:sdtEndPr/>
              <w:sdtContent>
                <w:p w14:paraId="4F7D878A" w14:textId="77777777" w:rsidR="00A03338" w:rsidRDefault="0075638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a65a7d085e4e4caa0d8388bc77da31"/>
                      <w:id w:val="11966577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Nepageidaujamų įvykių </w:t>
                  </w:r>
                  <w:proofErr w:type="spellStart"/>
                  <w:r>
                    <w:rPr>
                      <w:szCs w:val="24"/>
                    </w:rPr>
                    <w:t>stebėsenos</w:t>
                  </w:r>
                  <w:proofErr w:type="spellEnd"/>
                  <w:r>
                    <w:rPr>
                      <w:szCs w:val="24"/>
                    </w:rPr>
                    <w:t xml:space="preserve"> tikslas – užtikrinti nepageidaujamų įvykių </w:t>
                  </w:r>
                  <w:proofErr w:type="spellStart"/>
                  <w:r>
                    <w:rPr>
                      <w:szCs w:val="24"/>
                    </w:rPr>
                    <w:t>stebėseną</w:t>
                  </w:r>
                  <w:proofErr w:type="spellEnd"/>
                  <w:r>
                    <w:rPr>
                      <w:szCs w:val="24"/>
                    </w:rPr>
                    <w:t xml:space="preserve"> nacionaliniu lygiu, kaupti nuasmenintus duomenis apie nepageidaujamus įvykius, juos analizuoti, viešinti ir prisidėti prie pacientų saugos užtikrinimo. </w:t>
                  </w:r>
                </w:p>
              </w:sdtContent>
            </w:sdt>
            <w:sdt>
              <w:sdtPr>
                <w:alias w:val="3 p."/>
                <w:tag w:val="part_ae1563797b7d4d7189f2d6ca6e241d37"/>
                <w:id w:val="-1215656396"/>
                <w:lock w:val="sdtLocked"/>
              </w:sdtPr>
              <w:sdtEndPr/>
              <w:sdtContent>
                <w:p w14:paraId="1DC58F6A" w14:textId="77777777" w:rsidR="00A03338" w:rsidRDefault="0075638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e1563797b7d4d7189f2d6ca6e241d37"/>
                      <w:id w:val="1847186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Nepageidau</w:t>
                  </w:r>
                  <w:r>
                    <w:rPr>
                      <w:szCs w:val="24"/>
                    </w:rPr>
                    <w:t xml:space="preserve">jamų įvykių </w:t>
                  </w:r>
                  <w:proofErr w:type="spellStart"/>
                  <w:r>
                    <w:rPr>
                      <w:szCs w:val="24"/>
                    </w:rPr>
                    <w:t>stebėsena</w:t>
                  </w:r>
                  <w:proofErr w:type="spellEnd"/>
                  <w:r>
                    <w:rPr>
                      <w:szCs w:val="24"/>
                    </w:rPr>
                    <w:t xml:space="preserve"> vykdoma  vadovaujantis šiais principais:</w:t>
                  </w:r>
                </w:p>
                <w:sdt>
                  <w:sdtPr>
                    <w:alias w:val="3.1 pp."/>
                    <w:tag w:val="part_6150c1f89536421d896a7efad5024f8a"/>
                    <w:id w:val="-2004811892"/>
                    <w:lock w:val="sdtLocked"/>
                  </w:sdtPr>
                  <w:sdtEndPr/>
                  <w:sdtContent>
                    <w:p w14:paraId="3F1BA24F" w14:textId="77777777" w:rsidR="00A03338" w:rsidRDefault="00756389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150c1f89536421d896a7efad5024f8a"/>
                          <w:id w:val="8213210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tikslingumo – renkami tik tie duomenys ir informacija, kurie yra reikalingi ir tinkami nepageidaujamų įvykių </w:t>
                      </w:r>
                      <w:proofErr w:type="spellStart"/>
                      <w:r>
                        <w:rPr>
                          <w:szCs w:val="24"/>
                        </w:rPr>
                        <w:t>stebėsenai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3.2 pp."/>
                    <w:tag w:val="part_ed02cc120d6b449b9a4e62ae9b0088fd"/>
                    <w:id w:val="-268857262"/>
                    <w:lock w:val="sdtLocked"/>
                  </w:sdtPr>
                  <w:sdtEndPr/>
                  <w:sdtContent>
                    <w:p w14:paraId="222E9182" w14:textId="77777777" w:rsidR="00A03338" w:rsidRDefault="00756389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d02cc120d6b449b9a4e62ae9b0088fd"/>
                          <w:id w:val="-298886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Cs w:val="24"/>
                        </w:rPr>
                        <w:t>sistemingum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r patikimumo – duomenys renkami pagal nust</w:t>
                      </w:r>
                      <w:r>
                        <w:rPr>
                          <w:szCs w:val="24"/>
                        </w:rPr>
                        <w:t>atytas duomenų rinkimo formas sistemingai, darniai ir laikantis tęstinumo;</w:t>
                      </w:r>
                    </w:p>
                  </w:sdtContent>
                </w:sdt>
                <w:sdt>
                  <w:sdtPr>
                    <w:alias w:val="3.3 pp."/>
                    <w:tag w:val="part_084122e384a641b4bb76feb960f6c783"/>
                    <w:id w:val="-942989987"/>
                    <w:lock w:val="sdtLocked"/>
                  </w:sdtPr>
                  <w:sdtEndPr/>
                  <w:sdtContent>
                    <w:p w14:paraId="6F90F5C6" w14:textId="77777777" w:rsidR="00A03338" w:rsidRDefault="00756389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84122e384a641b4bb76feb960f6c783"/>
                          <w:id w:val="-3692221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konfidencialumo – skelbiama tik tokia informacija, kuri garantuoja duomenų anonimiškumą.</w:t>
                      </w:r>
                    </w:p>
                  </w:sdtContent>
                </w:sdt>
              </w:sdtContent>
            </w:sdt>
            <w:sdt>
              <w:sdtPr>
                <w:alias w:val="4 p."/>
                <w:tag w:val="part_39e0864ec65b4d28a1051ef88a64d7a6"/>
                <w:id w:val="-1120612906"/>
                <w:lock w:val="sdtLocked"/>
              </w:sdtPr>
              <w:sdtEndPr/>
              <w:sdtContent>
                <w:p w14:paraId="2731AD0F" w14:textId="77777777" w:rsidR="00A03338" w:rsidRDefault="00756389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9e0864ec65b4d28a1051ef88a64d7a6"/>
                      <w:id w:val="-7752546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Apraše vartojamos sąvokos ir jų apibrėžtys:</w:t>
                  </w:r>
                </w:p>
                <w:sdt>
                  <w:sdtPr>
                    <w:alias w:val="4.1 pp."/>
                    <w:tag w:val="part_a67f58aa7f874fb1a711eb91412abc10"/>
                    <w:id w:val="-706332219"/>
                    <w:lock w:val="sdtLocked"/>
                  </w:sdtPr>
                  <w:sdtEndPr/>
                  <w:sdtContent>
                    <w:p w14:paraId="37C8E327" w14:textId="77777777" w:rsidR="00A03338" w:rsidRDefault="00756389">
                      <w:pPr>
                        <w:widowControl w:val="0"/>
                        <w:tabs>
                          <w:tab w:val="left" w:pos="1418"/>
                        </w:tabs>
                        <w:suppressAutoHyphens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67f58aa7f874fb1a711eb91412abc10"/>
                          <w:id w:val="12937165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>Nepageidaujamas įvyki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– </w:t>
                      </w:r>
                      <w:r>
                        <w:t>įvykis, reakcija, reiškinys, aplinkybė, veika, galėjusi sukelti ar sukėlusi nepageidaujamą išeitį (rezultatą) pacientui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sdtContent>
                </w:sdt>
                <w:sdt>
                  <w:sdtPr>
                    <w:alias w:val="4.2 pp."/>
                    <w:tag w:val="part_97353e8ca3ee4069b45c03413bc71660"/>
                    <w:id w:val="-699847991"/>
                    <w:lock w:val="sdtLocked"/>
                  </w:sdtPr>
                  <w:sdtEndPr/>
                  <w:sdtContent>
                    <w:p w14:paraId="30BF2CAE" w14:textId="77777777" w:rsidR="00A03338" w:rsidRDefault="00756389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7353e8ca3ee4069b45c03413bc71660"/>
                          <w:id w:val="-20684109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Kitos Apraše vartojamos sąvokos atitinka Aprašo 8.1 – 8.6 papunkčiuose išvardytuose teisės aktuose vartojamas sąvokas.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1a5d4a21110d47d0ba0931d48d54bd98"/>
                <w:id w:val="522143181"/>
                <w:lock w:val="sdtLocked"/>
              </w:sdtPr>
              <w:sdtEndPr/>
              <w:sdtContent>
                <w:p w14:paraId="3121DD10" w14:textId="77777777" w:rsidR="00A03338" w:rsidRDefault="00756389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a5d4a21110d47d0ba0931d48d54bd98"/>
                      <w:id w:val="-4902540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Nepageidaujamų įvykių klasifikacija (sąrašas) pateikta Aprašo 1 priede.</w:t>
                  </w:r>
                </w:p>
              </w:sdtContent>
            </w:sdt>
            <w:sdt>
              <w:sdtPr>
                <w:alias w:val="6 p."/>
                <w:tag w:val="part_87d16b5a41ab4db5a5ab130650109eae"/>
                <w:id w:val="-183747517"/>
                <w:lock w:val="sdtLocked"/>
              </w:sdtPr>
              <w:sdtEndPr/>
              <w:sdtContent>
                <w:p w14:paraId="7B2A7E15" w14:textId="77777777" w:rsidR="00A03338" w:rsidRDefault="00756389">
                  <w:pPr>
                    <w:widowControl w:val="0"/>
                    <w:suppressAutoHyphens/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d16b5a41ab4db5a5ab130650109eae"/>
                      <w:id w:val="6344630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Visose asmens sveikatos priežiūros įstaigose (toliau – ASPĮ) nepageidaujamų įvykių registracija vykdoma pagal įstaigos vadovo patvirtiną nepageidaujamų įvykių registravimo t</w:t>
                  </w:r>
                  <w:r>
                    <w:rPr>
                      <w:szCs w:val="24"/>
                    </w:rPr>
                    <w:t>varką.</w:t>
                  </w:r>
                </w:p>
              </w:sdtContent>
            </w:sdt>
            <w:sdt>
              <w:sdtPr>
                <w:alias w:val="7 p."/>
                <w:tag w:val="part_e66bd1a9483941c4923dab38d1b62858"/>
                <w:id w:val="934935527"/>
                <w:lock w:val="sdtLocked"/>
              </w:sdtPr>
              <w:sdtEndPr/>
              <w:sdtContent>
                <w:p w14:paraId="2833F294" w14:textId="77777777" w:rsidR="00A03338" w:rsidRDefault="00756389">
                  <w:pPr>
                    <w:widowControl w:val="0"/>
                    <w:suppressAutoHyphens/>
                    <w:ind w:firstLine="710"/>
                    <w:jc w:val="both"/>
                    <w:rPr>
                      <w:bCs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66bd1a9483941c4923dab38d1b62858"/>
                      <w:id w:val="899254337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bCs/>
                      <w:color w:val="000000"/>
                      <w:szCs w:val="24"/>
                    </w:rPr>
                    <w:tab/>
                    <w:t xml:space="preserve">Institucijos, dalyvaujančios nepageidaujamų įvykių </w:t>
                  </w:r>
                  <w:proofErr w:type="spellStart"/>
                  <w:r>
                    <w:rPr>
                      <w:bCs/>
                      <w:color w:val="000000"/>
                      <w:szCs w:val="24"/>
                    </w:rPr>
                    <w:t>stebėsenoje</w:t>
                  </w:r>
                  <w:proofErr w:type="spellEnd"/>
                  <w:r>
                    <w:rPr>
                      <w:bCs/>
                      <w:color w:val="000000"/>
                      <w:szCs w:val="24"/>
                    </w:rPr>
                    <w:t xml:space="preserve"> ir jos organizavimo tvarka:</w:t>
                  </w:r>
                </w:p>
                <w:sdt>
                  <w:sdtPr>
                    <w:alias w:val="7.1 pp."/>
                    <w:tag w:val="part_6031cf85497148a7baec9eb7a3d0c5e3"/>
                    <w:id w:val="625898943"/>
                    <w:lock w:val="sdtLocked"/>
                  </w:sdtPr>
                  <w:sdtEndPr/>
                  <w:sdtContent>
                    <w:p w14:paraId="6BEDD07C" w14:textId="77777777" w:rsidR="00A03338" w:rsidRDefault="00756389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bCs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031cf85497148a7baec9eb7a3d0c5e3"/>
                          <w:id w:val="1885439899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7.1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ab/>
                        <w:t>Higienos institutas – nacionalinė koordinuojanti įstaiga, kuri:</w:t>
                      </w:r>
                    </w:p>
                    <w:sdt>
                      <w:sdtPr>
                        <w:alias w:val="7.1.1 pp."/>
                        <w:tag w:val="part_23367a17a7794d7daf9cc521e5b77d60"/>
                        <w:id w:val="809520430"/>
                        <w:lock w:val="sdtLocked"/>
                      </w:sdtPr>
                      <w:sdtEndPr/>
                      <w:sdtContent>
                        <w:p w14:paraId="1D641225" w14:textId="77777777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3367a17a7794d7daf9cc521e5b77d60"/>
                              <w:id w:val="-150451136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7.1.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szCs w:val="24"/>
                            </w:rPr>
                            <w:tab/>
                            <w:t xml:space="preserve">vykdo nepageidaujamų įvykių </w:t>
                          </w:r>
                          <w:proofErr w:type="spellStart"/>
                          <w:r>
                            <w:rPr>
                              <w:bCs/>
                              <w:szCs w:val="24"/>
                            </w:rPr>
                            <w:t>stebėseną</w:t>
                          </w:r>
                          <w:proofErr w:type="spellEnd"/>
                          <w:r>
                            <w:rPr>
                              <w:bCs/>
                              <w:szCs w:val="24"/>
                            </w:rPr>
                            <w:t xml:space="preserve"> nacionaliniu lygiu;</w:t>
                          </w:r>
                        </w:p>
                      </w:sdtContent>
                    </w:sdt>
                    <w:sdt>
                      <w:sdtPr>
                        <w:alias w:val="7.1.2 pp."/>
                        <w:tag w:val="part_bb4822bbbc7847e5bbf36acdd3afbbba"/>
                        <w:id w:val="-537594980"/>
                        <w:lock w:val="sdtLocked"/>
                      </w:sdtPr>
                      <w:sdtEndPr/>
                      <w:sdtContent>
                        <w:p w14:paraId="2318DAE7" w14:textId="77777777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bCs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b4822bbbc7847e5bbf36acdd3afbbba"/>
                              <w:id w:val="5329985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7.1.2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ab/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rengia ir viešai skelbia apibendrintas nepageidaujamų įvykių kasmetines ataskaita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7.2 pp."/>
                    <w:tag w:val="part_afbfe3edf39145ddad9c0a54db6bca8d"/>
                    <w:id w:val="-7688814"/>
                    <w:lock w:val="sdtLocked"/>
                  </w:sdtPr>
                  <w:sdtEndPr/>
                  <w:sdtContent>
                    <w:p w14:paraId="0B929202" w14:textId="77777777" w:rsidR="00A03338" w:rsidRDefault="00756389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bCs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fbfe3edf39145ddad9c0a54db6bca8d"/>
                          <w:id w:val="-1919547820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7.2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Aprašo  8.1– 8.6 papunkčiuose nurodytos institucijos, kurios:</w:t>
                      </w:r>
                    </w:p>
                    <w:sdt>
                      <w:sdtPr>
                        <w:alias w:val="7.2.1 pp."/>
                        <w:tag w:val="part_fd4a4100a9f4438b956adda9cdd5e29c"/>
                        <w:id w:val="505786868"/>
                        <w:lock w:val="sdtLocked"/>
                      </w:sdtPr>
                      <w:sdtEndPr/>
                      <w:sdtContent>
                        <w:p w14:paraId="10F81226" w14:textId="77777777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bCs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d4a4100a9f4438b956adda9cdd5e29c"/>
                              <w:id w:val="5654613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7.2.1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oordinuoja jų funkcijoms priskirtų Aprašo 1 priede nurodytų A sąrašo (toliau – A sąrašas)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epageidaujamų įvykių registravimą;</w:t>
                          </w:r>
                        </w:p>
                      </w:sdtContent>
                    </w:sdt>
                    <w:sdt>
                      <w:sdtPr>
                        <w:alias w:val="7.2.2 pp."/>
                        <w:tag w:val="part_db641e31d527408a91f9ee464d5f90ce"/>
                        <w:id w:val="-1027101216"/>
                        <w:lock w:val="sdtLocked"/>
                      </w:sdtPr>
                      <w:sdtEndPr/>
                      <w:sdtContent>
                        <w:p w14:paraId="17DCF0DB" w14:textId="77777777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b641e31d527408a91f9ee464d5f90ce"/>
                              <w:id w:val="9082746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7.2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enka ir analizuoja iš ASPĮ gautą informaciją apie nepageidaujamus įvykius;</w:t>
                          </w:r>
                        </w:p>
                      </w:sdtContent>
                    </w:sdt>
                    <w:sdt>
                      <w:sdtPr>
                        <w:alias w:val="7.2.3 pp."/>
                        <w:tag w:val="part_cc9559b4fc214b5aae8e6de454275e22"/>
                        <w:id w:val="2078162767"/>
                        <w:lock w:val="sdtLocked"/>
                      </w:sdtPr>
                      <w:sdtEndPr/>
                      <w:sdtContent>
                        <w:p w14:paraId="1210CC1E" w14:textId="77777777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bCs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c9559b4fc214b5aae8e6de454275e22"/>
                              <w:id w:val="-61012472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7.2.3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ab/>
                            <w:t>teikia nacionalinei koordinuojančiai įstaigai nepageidaujamų įvykių duomenų suvestine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7.3 pp."/>
                    <w:tag w:val="part_cebb063ab3364c8792629fb9dc3501e6"/>
                    <w:id w:val="-542435994"/>
                    <w:lock w:val="sdtLocked"/>
                  </w:sdtPr>
                  <w:sdtEndPr/>
                  <w:sdtContent>
                    <w:p w14:paraId="2973441C" w14:textId="77777777" w:rsidR="00A03338" w:rsidRDefault="00756389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cebb063ab3364c8792629fb9dc3501e6"/>
                          <w:id w:val="355473289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7.3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>.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ASPĮ, kurios pagal įst</w:t>
                      </w:r>
                      <w:r>
                        <w:rPr>
                          <w:szCs w:val="24"/>
                        </w:rPr>
                        <w:t>aigos vadovo nustatytą tvarką:</w:t>
                      </w:r>
                    </w:p>
                    <w:sdt>
                      <w:sdtPr>
                        <w:alias w:val="7.3.1 pp."/>
                        <w:tag w:val="part_29945b68ca2b42ff873079b8c9580f99"/>
                        <w:id w:val="1589112931"/>
                        <w:lock w:val="sdtLocked"/>
                      </w:sdtPr>
                      <w:sdtEndPr/>
                      <w:sdtContent>
                        <w:p w14:paraId="4608BC44" w14:textId="77777777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bCs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9945b68ca2b42ff873079b8c9580f99"/>
                              <w:id w:val="5533599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7.3.1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egistruoja Aprašo 1 priede nurodytus nepageidaujamus įvykius, analizuoja ir saugo duomenis, rengia prevencines nepageidaujamų įvykių priemones ir ataskaitas;</w:t>
                          </w:r>
                        </w:p>
                        <w:p w14:paraId="582B4B3A" w14:textId="77777777" w:rsidR="00A03338" w:rsidRDefault="00756389">
                          <w:pPr>
                            <w:widowControl w:val="0"/>
                            <w:suppressAutoHyphens/>
                            <w:ind w:left="709"/>
                            <w:jc w:val="both"/>
                            <w:rPr>
                              <w:bCs/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  <w:sdt>
                      <w:sdtPr>
                        <w:alias w:val="7.3.2 pp."/>
                        <w:tag w:val="part_342ae7286c9b438f9cff7581fd0b0de6"/>
                        <w:id w:val="-556019606"/>
                        <w:lock w:val="sdtLocked"/>
                      </w:sdtPr>
                      <w:sdtEndPr/>
                      <w:sdtContent>
                        <w:p w14:paraId="0FF1D7B3" w14:textId="77777777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bCs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42ae7286c9b438f9cff7581fd0b0de6"/>
                              <w:id w:val="20773157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7.3.2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eikia nacionalinei koordinuojančiai įstaig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epageidaujamų įvykių duomenų suvestines.</w:t>
                          </w:r>
                        </w:p>
                        <w:p w14:paraId="4BECA985" w14:textId="77777777" w:rsidR="00A03338" w:rsidRDefault="00756389">
                          <w:pPr>
                            <w:widowControl w:val="0"/>
                            <w:suppressAutoHyphens/>
                            <w:ind w:left="709"/>
                            <w:jc w:val="both"/>
                            <w:rPr>
                              <w:bCs/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kyrius"/>
            <w:tag w:val="part_cfac7f228e444e5c9b1b72daa795c7af"/>
            <w:id w:val="634611687"/>
            <w:lock w:val="sdtLocked"/>
          </w:sdtPr>
          <w:sdtEndPr/>
          <w:sdtContent>
            <w:p w14:paraId="513035B2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sdt>
                <w:sdtPr>
                  <w:alias w:val="Numeris"/>
                  <w:tag w:val="nr_cfac7f228e444e5c9b1b72daa795c7af"/>
                  <w:id w:val="-1201550382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II</w:t>
                  </w:r>
                </w:sdtContent>
              </w:sdt>
              <w:r>
                <w:rPr>
                  <w:b/>
                  <w:bCs/>
                  <w:caps/>
                  <w:color w:val="000000"/>
                  <w:szCs w:val="24"/>
                </w:rPr>
                <w:t xml:space="preserve"> SKYRIUS</w:t>
              </w:r>
            </w:p>
            <w:p w14:paraId="4188DA76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cfac7f228e444e5c9b1b72daa795c7af"/>
                  <w:id w:val="-1756741951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A sąrašo nepageidaujamŲ įvykiŲ STEBĖSENA</w:t>
                  </w:r>
                </w:sdtContent>
              </w:sdt>
            </w:p>
            <w:p w14:paraId="3A31B0D1" w14:textId="77777777" w:rsidR="00A03338" w:rsidRDefault="00A03338">
              <w:pPr>
                <w:widowControl w:val="0"/>
                <w:tabs>
                  <w:tab w:val="left" w:pos="4009"/>
                </w:tabs>
                <w:suppressAutoHyphens/>
                <w:ind w:firstLine="4009"/>
                <w:jc w:val="both"/>
                <w:rPr>
                  <w:color w:val="000000"/>
                  <w:szCs w:val="24"/>
                </w:rPr>
              </w:pPr>
            </w:p>
            <w:sdt>
              <w:sdtPr>
                <w:alias w:val="8 p."/>
                <w:tag w:val="part_ded1655170584fa286edda8901f201cf"/>
                <w:id w:val="208079334"/>
                <w:lock w:val="sdtLocked"/>
              </w:sdtPr>
              <w:sdtEndPr/>
              <w:sdtContent>
                <w:p w14:paraId="1F591480" w14:textId="77777777" w:rsidR="00A03338" w:rsidRDefault="00756389">
                  <w:pPr>
                    <w:widowControl w:val="0"/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d1655170584fa286edda8901f201cf"/>
                      <w:id w:val="-11989313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ASPĮ privalo teikti informaciją apie A sąrašo nepageidaujamus įvykius Aprašo 8.1– 8.6 papunkčiuose nurodytoms institucijoms:</w:t>
                  </w:r>
                </w:p>
                <w:sdt>
                  <w:sdtPr>
                    <w:alias w:val="8.1 pp."/>
                    <w:tag w:val="part_24bdf8e79fc740feb1d3a03b92c2b9ed"/>
                    <w:id w:val="-1072425080"/>
                    <w:lock w:val="sdtLocked"/>
                  </w:sdtPr>
                  <w:sdtEndPr/>
                  <w:sdtContent>
                    <w:p w14:paraId="37742C6C" w14:textId="77777777" w:rsidR="00A03338" w:rsidRDefault="00756389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4bdf8e79fc740feb1d3a03b92c2b9ed"/>
                          <w:id w:val="-9394406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Radiacinės saugos centrui – apie nepageidaujamus įvykius, susijusius su pacientų patirta avarine arba nenumatytąja </w:t>
                      </w:r>
                      <w:proofErr w:type="spellStart"/>
                      <w:r>
                        <w:rPr>
                          <w:szCs w:val="24"/>
                        </w:rPr>
                        <w:t>apšvit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(A</w:t>
                      </w:r>
                      <w:r>
                        <w:rPr>
                          <w:color w:val="000000"/>
                          <w:szCs w:val="24"/>
                          <w:lang w:val="en-US" w:eastAsia="lt-LT"/>
                        </w:rPr>
                        <w:t>1)</w:t>
                      </w:r>
                      <w:r>
                        <w:rPr>
                          <w:szCs w:val="24"/>
                        </w:rPr>
                        <w:t xml:space="preserve">, vadovaujanti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ietuvos Respublikos sveikatos apsaugos ministro 2001 m. gruodžio 21 d. įsakymu Nr. 663 „Dėl Lietuvos higienos no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rmos HN 73:2018 „Pagrindinės radiacinės saugos normos“ patvirtinimo“;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8.2 pp."/>
                    <w:tag w:val="part_ff6c045f4ce14f43a37b174bd0e9cd77"/>
                    <w:id w:val="-525950542"/>
                    <w:lock w:val="sdtLocked"/>
                  </w:sdtPr>
                  <w:sdtEndPr/>
                  <w:sdtContent>
                    <w:p w14:paraId="7ED8EE5E" w14:textId="77777777" w:rsidR="00A03338" w:rsidRDefault="00756389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f6c045f4ce14f43a37b174bd0e9cd77"/>
                          <w:id w:val="138074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Valstybinei akreditavimo sveikatos priežiūros veiklai tarnybai prie Sveikatos apsaugos ministerijos – apie neatitinkančias reikalavimų medicinos priemones (prietaisus) (</w:t>
                      </w:r>
                      <w:proofErr w:type="spellStart"/>
                      <w:r>
                        <w:rPr>
                          <w:szCs w:val="24"/>
                        </w:rPr>
                        <w:t>budra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) </w:t>
                      </w:r>
                      <w:r>
                        <w:rPr>
                          <w:szCs w:val="24"/>
                        </w:rPr>
                        <w:t xml:space="preserve">(A2), vadovaujantis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Valstybinės akreditavimo sveikatos priežiūros veiklai tarnybos prie Sveikatos apsaugos ministerijos direktoriaus 2004 m. rugpjūčio 5 d. įsakymu Nr. T1-136 „Dėl Pranešimų apie neatitinkančias reikalavimų medicinos priemones (prietaisus) </w:t>
                      </w:r>
                      <w:r>
                        <w:rPr>
                          <w:szCs w:val="24"/>
                          <w:lang w:eastAsia="lt-LT"/>
                        </w:rPr>
                        <w:t>pateikimo (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budra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) tvarkos aprašo patvirtinimo“; </w:t>
                      </w:r>
                    </w:p>
                  </w:sdtContent>
                </w:sdt>
                <w:sdt>
                  <w:sdtPr>
                    <w:alias w:val="8.3 pp."/>
                    <w:tag w:val="part_aafa100a42e34891b709bb7269538e5b"/>
                    <w:id w:val="522522182"/>
                    <w:lock w:val="sdtLocked"/>
                  </w:sdtPr>
                  <w:sdtEndPr/>
                  <w:sdtContent>
                    <w:p w14:paraId="633D82C2" w14:textId="77777777" w:rsidR="00A03338" w:rsidRDefault="00756389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fa100a42e34891b709bb7269538e5b"/>
                          <w:id w:val="-16740234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Valstybinei vaistų kontrolės tarnybai prie Sveikatos apsaugos ministerijos – apie nepageidaujamus įvykius, susijusius su vaistinių preparatų naudojimu (A3), vadovaujantis </w:t>
                      </w:r>
                      <w:r>
                        <w:rPr>
                          <w:szCs w:val="24"/>
                          <w:lang w:eastAsia="lt-LT"/>
                        </w:rPr>
                        <w:t>Lietuvos Respublikos sveika</w:t>
                      </w:r>
                      <w:r>
                        <w:rPr>
                          <w:szCs w:val="24"/>
                          <w:lang w:eastAsia="lt-LT"/>
                        </w:rPr>
                        <w:t>tos apsaugos ministro 2006 m. gegužės 31 d. įsakymu Nr. V-435 „Dėl Pritarimo atlikti klinikinį vaistinio preparato tyrimą liudijimų ir leidimų atlikti klinikinį vaistinio preparato tyrimą išdavimo, tyrimų atlikimo ir kontrolės tvarkos aprašo patvirtinimo“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ir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ietuvos Respublikos sveikatos apsaugos ministro 2013 m. vasario 20 d. įsakymu Nr. V-185 „Dėl Sveikatos priežiūros ar farmacijos specialisto pranešimo apie įtariamą nepageidaujamą reakciją (ĮNR) pateikimo tvarkos aprašo, Sveikatos priežiūros ar farmacij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os specialisto pranešimo apie įtariamą nepageidaujamą reakciją (ĮNR) formos ir Paciento pranešimo apie įtariamą nepageidaujamą reakciją (ĮNR) formos patvirtinimo“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8.4 pp."/>
                    <w:tag w:val="part_1cd79f85b826472583720075db187ec7"/>
                    <w:id w:val="-938986341"/>
                    <w:lock w:val="sdtLocked"/>
                  </w:sdtPr>
                  <w:sdtEndPr/>
                  <w:sdtContent>
                    <w:p w14:paraId="49CE3AFF" w14:textId="77777777" w:rsidR="00A03338" w:rsidRDefault="00756389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cd79f85b826472583720075db187ec7"/>
                          <w:id w:val="-7737818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Lietuvos Respublikos sveikatos apsaugos ministerijai – apie pavojingas nepageidauja</w:t>
                      </w:r>
                      <w:r>
                        <w:rPr>
                          <w:szCs w:val="24"/>
                        </w:rPr>
                        <w:t xml:space="preserve">mas reakcijas ir pavojingus nepageidaujamus reiškinius, susijusius su kraujo ir jo komponentų ruošimu ar transfuzija (A4), vadovaujanti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Lietuvos Respublikos sveikatos apsaugos ministro 2006 m. rugpjūčio 11 d. įsakymu Nr. V-687 „Dėl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Susekamumo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r pranešimų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Sveikatos apsaugos ministerijai apie pavojingas nepageidaujamas reakcijas ir pavojingus nepageidaujamus reiškinius, susijusius su kraujo ir jo komponentų ruošimu ar transfuzija, tvarkos aprašo patvirtinimo“;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8.5 pp."/>
                    <w:tag w:val="part_4007b55291d047acb562831848bf32bc"/>
                    <w:id w:val="1156121016"/>
                    <w:lock w:val="sdtLocked"/>
                  </w:sdtPr>
                  <w:sdtEndPr/>
                  <w:sdtContent>
                    <w:p w14:paraId="07BA1F68" w14:textId="77777777" w:rsidR="00A03338" w:rsidRDefault="00756389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007b55291d047acb562831848bf32bc"/>
                          <w:id w:val="19572822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acionaliniam transplantacijos biurui</w:t>
                      </w:r>
                      <w:r>
                        <w:rPr>
                          <w:szCs w:val="24"/>
                        </w:rPr>
                        <w:t xml:space="preserve"> prie Sveikatos apsaugos ministerijos – apie pavojingas nepageidaujamas reakcijas ir (ar) pavojingus nepageidaujamus reiškinius, susijusius su audinių, ląstelių, organų donorystės ir transplantacijos procesu ir pagalbiniu </w:t>
                      </w:r>
                      <w:r>
                        <w:rPr>
                          <w:spacing w:val="-4"/>
                          <w:szCs w:val="24"/>
                        </w:rPr>
                        <w:t xml:space="preserve">apvaisinimu (A5), vadovaujantis </w:t>
                      </w:r>
                      <w:r>
                        <w:rPr>
                          <w:spacing w:val="-4"/>
                          <w:szCs w:val="24"/>
                          <w:lang w:eastAsia="lt-LT"/>
                        </w:rPr>
                        <w:t>Li</w:t>
                      </w:r>
                      <w:r>
                        <w:rPr>
                          <w:spacing w:val="-4"/>
                          <w:szCs w:val="24"/>
                          <w:lang w:eastAsia="lt-LT"/>
                        </w:rPr>
                        <w:t>etuvos Respublikos sveikatos apsaugos ministro 2007 m. gegužės 2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d. įsakymu Nr. V-401 „Dėl Pranešimo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apie pavojingas</w:t>
                      </w:r>
                      <w:bookmarkStart w:id="0" w:name="_GoBack"/>
                      <w:bookmarkEnd w:id="0"/>
                      <w:r>
                        <w:rPr>
                          <w:szCs w:val="24"/>
                          <w:lang w:eastAsia="lt-LT"/>
                        </w:rPr>
                        <w:t xml:space="preserve"> nepageidaujamas reakcijas ir (ar) pavojingus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nepageidaujamus reiškinius, susijusius su audinių,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ląstelių, organų donorystės ir transplanta</w:t>
                      </w:r>
                      <w:r>
                        <w:rPr>
                          <w:szCs w:val="24"/>
                          <w:lang w:eastAsia="lt-LT"/>
                        </w:rPr>
                        <w:t>cijos procesu ir pagalbiniu apvaisinimu,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tvarkos aprašo patvirtinimo“;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8.6 pp."/>
                    <w:tag w:val="part_1ff105a791704343bd5b9f0ce5920bae"/>
                    <w:id w:val="-752044540"/>
                    <w:lock w:val="sdtLocked"/>
                  </w:sdtPr>
                  <w:sdtEndPr/>
                  <w:sdtContent>
                    <w:p w14:paraId="0A53994C" w14:textId="77777777" w:rsidR="00A03338" w:rsidRPr="00756389" w:rsidRDefault="00756389">
                      <w:pPr>
                        <w:widowControl w:val="0"/>
                        <w:suppressAutoHyphens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f105a791704343bd5b9f0ce5920bae"/>
                          <w:id w:val="986133375"/>
                          <w:lock w:val="sdtLocked"/>
                        </w:sdtPr>
                        <w:sdtEndPr/>
                        <w:sdtContent>
                          <w:r w:rsidRPr="00756389">
                            <w:rPr>
                              <w:szCs w:val="24"/>
                            </w:rPr>
                            <w:t>8.6</w:t>
                          </w:r>
                        </w:sdtContent>
                      </w:sdt>
                      <w:r w:rsidRPr="00756389">
                        <w:rPr>
                          <w:szCs w:val="24"/>
                        </w:rPr>
                        <w:t>.</w:t>
                      </w:r>
                      <w:r w:rsidRPr="00756389">
                        <w:rPr>
                          <w:szCs w:val="24"/>
                        </w:rPr>
                        <w:tab/>
                        <w:t xml:space="preserve">Higienos institutui – apie nustatytas hospitalines infekcijas (A6) vadovaujantis </w:t>
                      </w:r>
                      <w:r w:rsidRPr="00756389">
                        <w:rPr>
                          <w:szCs w:val="24"/>
                          <w:lang w:eastAsia="lt-LT"/>
                        </w:rPr>
                        <w:t>Lietuvos Respublikos sveikatos apsaugos ministro 2008 m. lapkričio 14 d. įsakymu Nr. V-1110 „D</w:t>
                      </w:r>
                      <w:r w:rsidRPr="00756389">
                        <w:rPr>
                          <w:szCs w:val="24"/>
                          <w:lang w:eastAsia="lt-LT"/>
                        </w:rPr>
                        <w:t>ėl hospitalinių infekcijų epidemiologinės priežiūros ir valdymo“.</w:t>
                      </w:r>
                      <w:r w:rsidRPr="00756389"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</w:sdtContent>
            </w:sdt>
            <w:sdt>
              <w:sdtPr>
                <w:alias w:val="9 p."/>
                <w:tag w:val="part_1f14d1f59c0c4966a5df9c69b9183942"/>
                <w:id w:val="-554703152"/>
                <w:lock w:val="sdtLocked"/>
              </w:sdtPr>
              <w:sdtEndPr/>
              <w:sdtContent>
                <w:p w14:paraId="442CBB25" w14:textId="77777777" w:rsidR="00A03338" w:rsidRPr="00756389" w:rsidRDefault="00756389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f14d1f59c0c4966a5df9c69b9183942"/>
                      <w:id w:val="42415309"/>
                      <w:lock w:val="sdtLocked"/>
                    </w:sdtPr>
                    <w:sdtEndPr/>
                    <w:sdtContent>
                      <w:r w:rsidRPr="00756389">
                        <w:rPr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 w:rsidRPr="00756389">
                    <w:rPr>
                      <w:szCs w:val="24"/>
                      <w:lang w:eastAsia="lt-LT"/>
                    </w:rPr>
                    <w:t>.</w:t>
                  </w:r>
                  <w:r w:rsidRPr="00756389">
                    <w:rPr>
                      <w:szCs w:val="24"/>
                      <w:lang w:eastAsia="lt-LT"/>
                    </w:rPr>
                    <w:tab/>
                    <w:t xml:space="preserve">Aprašo  8.1– 8.5 papunkčiuose nurodytos institucijos iki einamųjų metų kovo 1 d. teikia Higienos institutui </w:t>
                  </w:r>
                  <w:r w:rsidRPr="00756389">
                    <w:rPr>
                      <w:szCs w:val="24"/>
                    </w:rPr>
                    <w:t xml:space="preserve">adresu </w:t>
                  </w:r>
                  <w:proofErr w:type="spellStart"/>
                  <w:r w:rsidRPr="00756389">
                    <w:rPr>
                      <w:szCs w:val="24"/>
                    </w:rPr>
                    <w:t>n.ivykiai@hi.lt</w:t>
                  </w:r>
                  <w:proofErr w:type="spellEnd"/>
                  <w:r w:rsidRPr="00756389">
                    <w:rPr>
                      <w:szCs w:val="24"/>
                    </w:rPr>
                    <w:t xml:space="preserve"> </w:t>
                  </w:r>
                  <w:r w:rsidRPr="00756389">
                    <w:rPr>
                      <w:szCs w:val="24"/>
                      <w:lang w:eastAsia="lt-LT"/>
                    </w:rPr>
                    <w:t>praėjusių kalendorinių metų A sąrašo grupių, nurodytų Aprašo  8.1– 8.5 papunkčiuose, nepageidaujamų įvykių duomenų elektronines suvestines (Aprašo 2 priedas).</w:t>
                  </w:r>
                </w:p>
                <w:p w14:paraId="03145FAC" w14:textId="77777777" w:rsidR="00A03338" w:rsidRDefault="00A03338">
                  <w:pPr>
                    <w:widowControl w:val="0"/>
                    <w:suppressAutoHyphens/>
                    <w:jc w:val="center"/>
                    <w:rPr>
                      <w:b/>
                      <w:bCs/>
                      <w:caps/>
                      <w:color w:val="000000"/>
                      <w:szCs w:val="24"/>
                    </w:rPr>
                  </w:pPr>
                </w:p>
                <w:p w14:paraId="3FA70C2C" w14:textId="77777777" w:rsidR="00A03338" w:rsidRDefault="00756389">
                  <w:pPr>
                    <w:widowControl w:val="0"/>
                    <w:suppressAutoHyphens/>
                    <w:rPr>
                      <w:b/>
                      <w:bCs/>
                      <w:caps/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3af9915ec394bb3a7063c33ccad4ae7"/>
            <w:id w:val="-22024734"/>
            <w:lock w:val="sdtLocked"/>
          </w:sdtPr>
          <w:sdtEndPr/>
          <w:sdtContent>
            <w:p w14:paraId="068AC0CB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sdt>
                <w:sdtPr>
                  <w:alias w:val="Numeris"/>
                  <w:tag w:val="nr_d3af9915ec394bb3a7063c33ccad4ae7"/>
                  <w:id w:val="154949767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bCs/>
                  <w:caps/>
                  <w:color w:val="000000"/>
                  <w:szCs w:val="24"/>
                </w:rPr>
                <w:t xml:space="preserve"> SKYRIUS</w:t>
              </w:r>
            </w:p>
            <w:p w14:paraId="1412D6D5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d3af9915ec394bb3a7063c33ccad4ae7"/>
                  <w:id w:val="-14058137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 xml:space="preserve">B sąrašo nepageidaujamŲ įvykiŲ STEBĖSENa </w:t>
                  </w:r>
                </w:sdtContent>
              </w:sdt>
            </w:p>
            <w:p w14:paraId="31C86DDD" w14:textId="77777777" w:rsidR="00A03338" w:rsidRDefault="00A03338">
              <w:pPr>
                <w:widowControl w:val="0"/>
                <w:suppressAutoHyphens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10 p."/>
                <w:tag w:val="part_6fea00f056cc46e3a7a92441d01cbc41"/>
                <w:id w:val="90213731"/>
                <w:lock w:val="sdtLocked"/>
              </w:sdtPr>
              <w:sdtEndPr/>
              <w:sdtContent>
                <w:p w14:paraId="712B91DF" w14:textId="77777777" w:rsidR="00A03338" w:rsidRDefault="00756389">
                  <w:pPr>
                    <w:widowControl w:val="0"/>
                    <w:suppressAutoHyphens/>
                    <w:ind w:firstLine="71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fea00f056cc46e3a7a92441d01cbc41"/>
                      <w:id w:val="99052303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>Renkant informaciją apie A</w:t>
                  </w:r>
                  <w:r>
                    <w:rPr>
                      <w:color w:val="000000"/>
                      <w:szCs w:val="24"/>
                    </w:rPr>
                    <w:t>prašo 1 priede nurodytus B sąrašo (toliau – B sąrašas) nepageidaujamus įvykius ASPĮ dalyvauja:</w:t>
                  </w:r>
                </w:p>
                <w:sdt>
                  <w:sdtPr>
                    <w:alias w:val="10.1 pp."/>
                    <w:tag w:val="part_575044b1a7414a589e32ffcc7a9fa4b2"/>
                    <w:id w:val="1992205776"/>
                    <w:lock w:val="sdtLocked"/>
                  </w:sdtPr>
                  <w:sdtEndPr/>
                  <w:sdtContent>
                    <w:p w14:paraId="2F880901" w14:textId="77777777" w:rsidR="00A03338" w:rsidRDefault="00756389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75044b1a7414a589e32ffcc7a9fa4b2"/>
                          <w:id w:val="-14941004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ASPĮ specialistas (slaugytojas, gydytojas ar kiti sveikatos priežiūros specialistai), kuris praneša apie nepageidaujamą įvykį, užpildydamas B sąrašo </w:t>
                      </w:r>
                      <w:r>
                        <w:rPr>
                          <w:szCs w:val="24"/>
                        </w:rPr>
                        <w:t>nepageidaujamų įvykių duomenų registravimo formos 1 dalį „Nepageidaujamo įvykio (NĮ) aprašymas</w:t>
                      </w:r>
                      <w:r>
                        <w:rPr>
                          <w:szCs w:val="24"/>
                          <w:vertAlign w:val="superscript"/>
                        </w:rPr>
                        <w:t>“</w:t>
                      </w:r>
                      <w:r>
                        <w:rPr>
                          <w:szCs w:val="24"/>
                        </w:rPr>
                        <w:t xml:space="preserve"> ir 2 dalį „Paciento duomenys ir pranešusio specialisto kontaktai</w:t>
                      </w:r>
                      <w:r>
                        <w:rPr>
                          <w:szCs w:val="24"/>
                          <w:vertAlign w:val="superscript"/>
                        </w:rPr>
                        <w:t>“</w:t>
                      </w:r>
                      <w:r>
                        <w:rPr>
                          <w:szCs w:val="24"/>
                        </w:rPr>
                        <w:t xml:space="preserve"> (Aprašo 3 priedas) ir ją pateikia įstaigos vadovui arba jo įgaliotam asmeniui; </w:t>
                      </w:r>
                    </w:p>
                  </w:sdtContent>
                </w:sdt>
                <w:sdt>
                  <w:sdtPr>
                    <w:alias w:val="10.2 pp."/>
                    <w:tag w:val="part_7afe759b7d564851a896ad558705685f"/>
                    <w:id w:val="705300052"/>
                    <w:lock w:val="sdtLocked"/>
                  </w:sdtPr>
                  <w:sdtEndPr/>
                  <w:sdtContent>
                    <w:p w14:paraId="10CE41E9" w14:textId="77777777" w:rsidR="00A03338" w:rsidRDefault="00756389">
                      <w:pPr>
                        <w:widowControl w:val="0"/>
                        <w:suppressAutoHyphens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7afe759b7d564851a896ad558705685f"/>
                          <w:id w:val="205958501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0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ab/>
                        <w:t>ASPĮ</w:t>
                      </w:r>
                      <w:r>
                        <w:rPr>
                          <w:color w:val="000000"/>
                          <w:szCs w:val="24"/>
                        </w:rPr>
                        <w:t xml:space="preserve"> vadovas arba jo įgaliotas asmuo, kuris:</w:t>
                      </w:r>
                    </w:p>
                    <w:sdt>
                      <w:sdtPr>
                        <w:alias w:val="10.2.1 pp."/>
                        <w:tag w:val="part_f10090a3d8334671b17f008b5a14df76"/>
                        <w:id w:val="1609238776"/>
                        <w:lock w:val="sdtLocked"/>
                      </w:sdtPr>
                      <w:sdtEndPr/>
                      <w:sdtContent>
                        <w:p w14:paraId="53C33340" w14:textId="636C6586" w:rsidR="00A03338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10090a3d8334671b17f008b5a14df76"/>
                              <w:id w:val="16227278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0.2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analizuoja gautą informaciją apie užregistruotą nepageidaujamą įvykį ir jį patvirtina, užpildydamas </w:t>
                          </w:r>
                          <w:r>
                            <w:rPr>
                              <w:szCs w:val="24"/>
                            </w:rPr>
                            <w:t>B sąrašo nepageidaujamų įvykių duomenų registravimo formo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3 dalį „ASPĮ vadovo arba jo įgalioto asmens in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formacija“ (Aprašo 3 priedas);</w:t>
                          </w:r>
                        </w:p>
                      </w:sdtContent>
                    </w:sdt>
                    <w:sdt>
                      <w:sdtPr>
                        <w:alias w:val="10.2.2 pp."/>
                        <w:tag w:val="part_114d6bd28fd447fba06ea448ecce7fce"/>
                        <w:id w:val="747394697"/>
                        <w:lock w:val="sdtLocked"/>
                      </w:sdtPr>
                      <w:sdtEndPr/>
                      <w:sdtContent>
                        <w:p w14:paraId="02921384" w14:textId="738A5A5D" w:rsidR="00A03338" w:rsidRPr="00756389" w:rsidRDefault="00756389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14d6bd28fd447fba06ea448ecce7fce"/>
                              <w:id w:val="1725183103"/>
                              <w:lock w:val="sdtLocked"/>
                            </w:sdtPr>
                            <w:sdtEndPr/>
                            <w:sdtContent>
                              <w:r w:rsidRPr="00756389">
                                <w:rPr>
                                  <w:szCs w:val="24"/>
                                </w:rPr>
                                <w:t>10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 w:rsidRPr="00756389">
                            <w:rPr>
                              <w:szCs w:val="24"/>
                            </w:rPr>
                            <w:t>duomenis apie patvirtintus nepageidaujamus įvykius suveda į B sąrašo nepageidaujamų įvykių duomenų suvestinę (Aprašo 4 priedas)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1 p."/>
                <w:tag w:val="part_30e661199b194efe93a244c53e592f33"/>
                <w:id w:val="84968949"/>
                <w:lock w:val="sdtLocked"/>
              </w:sdtPr>
              <w:sdtEndPr/>
              <w:sdtContent>
                <w:p w14:paraId="39036CB2" w14:textId="77777777" w:rsidR="00A03338" w:rsidRPr="00756389" w:rsidRDefault="00756389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0e661199b194efe93a244c53e592f33"/>
                      <w:id w:val="1796860200"/>
                      <w:lock w:val="sdtLocked"/>
                    </w:sdtPr>
                    <w:sdtEndPr/>
                    <w:sdtContent>
                      <w:r w:rsidRPr="00756389">
                        <w:rPr>
                          <w:szCs w:val="24"/>
                        </w:rPr>
                        <w:t>11</w:t>
                      </w:r>
                    </w:sdtContent>
                  </w:sdt>
                  <w:r w:rsidRPr="00756389">
                    <w:rPr>
                      <w:szCs w:val="24"/>
                    </w:rPr>
                    <w:t>.</w:t>
                  </w:r>
                  <w:r w:rsidRPr="00756389">
                    <w:rPr>
                      <w:szCs w:val="24"/>
                    </w:rPr>
                    <w:tab/>
                  </w:r>
                  <w:r w:rsidRPr="00756389">
                    <w:rPr>
                      <w:szCs w:val="24"/>
                    </w:rPr>
                    <w:t>ASPĮ, atsižvelgdamos į teikiamų asmens sveikatos priežiūros paslaugų įva</w:t>
                  </w:r>
                  <w:r w:rsidRPr="00756389">
                    <w:rPr>
                      <w:szCs w:val="24"/>
                    </w:rPr>
                    <w:t xml:space="preserve">irovę, jų specifiškumą, gali papildomai nusistatyti ir registruoti kitus nepageidaujamus įvykius, priskirdami juos B7 grupei. </w:t>
                  </w:r>
                </w:p>
              </w:sdtContent>
            </w:sdt>
            <w:sdt>
              <w:sdtPr>
                <w:alias w:val="12 p."/>
                <w:tag w:val="part_de808b6bb42745a9b275593640fc3bc0"/>
                <w:id w:val="1708909606"/>
                <w:lock w:val="sdtLocked"/>
              </w:sdtPr>
              <w:sdtEndPr/>
              <w:sdtContent>
                <w:p w14:paraId="536DB5EB" w14:textId="77777777" w:rsidR="00A03338" w:rsidRPr="00756389" w:rsidRDefault="00756389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808b6bb42745a9b275593640fc3bc0"/>
                      <w:id w:val="1674991777"/>
                      <w:lock w:val="sdtLocked"/>
                    </w:sdtPr>
                    <w:sdtEndPr/>
                    <w:sdtContent>
                      <w:r w:rsidRPr="00756389">
                        <w:rPr>
                          <w:szCs w:val="24"/>
                        </w:rPr>
                        <w:t>12</w:t>
                      </w:r>
                    </w:sdtContent>
                  </w:sdt>
                  <w:r w:rsidRPr="00756389">
                    <w:rPr>
                      <w:szCs w:val="24"/>
                    </w:rPr>
                    <w:t>.</w:t>
                  </w:r>
                  <w:r w:rsidRPr="00756389">
                    <w:rPr>
                      <w:szCs w:val="24"/>
                    </w:rPr>
                    <w:tab/>
                  </w:r>
                  <w:r w:rsidRPr="00756389">
                    <w:rPr>
                      <w:szCs w:val="24"/>
                    </w:rPr>
                    <w:t>ASPĮ</w:t>
                  </w:r>
                  <w:r w:rsidRPr="00756389">
                    <w:rPr>
                      <w:rFonts w:ascii="TimesLT" w:hAnsi="TimesLT"/>
                    </w:rPr>
                    <w:t xml:space="preserve"> </w:t>
                  </w:r>
                  <w:r w:rsidRPr="00756389">
                    <w:rPr>
                      <w:szCs w:val="24"/>
                    </w:rPr>
                    <w:t xml:space="preserve">iki einamųjų metų kovo 1 d. </w:t>
                  </w:r>
                  <w:r w:rsidRPr="00756389">
                    <w:rPr>
                      <w:szCs w:val="24"/>
                    </w:rPr>
                    <w:t xml:space="preserve">teikia </w:t>
                  </w:r>
                  <w:r w:rsidRPr="00756389">
                    <w:rPr>
                      <w:szCs w:val="24"/>
                    </w:rPr>
                    <w:t xml:space="preserve">Higienos institutui adresu </w:t>
                  </w:r>
                  <w:proofErr w:type="spellStart"/>
                  <w:r w:rsidRPr="00756389">
                    <w:rPr>
                      <w:szCs w:val="24"/>
                    </w:rPr>
                    <w:t>n.ivykiai@hi.lt</w:t>
                  </w:r>
                  <w:proofErr w:type="spellEnd"/>
                  <w:r w:rsidRPr="00756389">
                    <w:rPr>
                      <w:szCs w:val="24"/>
                    </w:rPr>
                    <w:t xml:space="preserve"> </w:t>
                  </w:r>
                  <w:r w:rsidRPr="00756389">
                    <w:rPr>
                      <w:szCs w:val="24"/>
                    </w:rPr>
                    <w:t>praėjusių kalendorinių metų B sąrašo n</w:t>
                  </w:r>
                  <w:r w:rsidRPr="00756389">
                    <w:rPr>
                      <w:szCs w:val="24"/>
                    </w:rPr>
                    <w:t>epageidaujamų įvykių duomenų elektroninę suvestinę</w:t>
                  </w:r>
                  <w:r w:rsidRPr="00756389">
                    <w:rPr>
                      <w:szCs w:val="24"/>
                    </w:rPr>
                    <w:t xml:space="preserve"> (Aprašo 4 priedas). </w:t>
                  </w:r>
                </w:p>
                <w:p w14:paraId="32E8CD44" w14:textId="77777777" w:rsidR="00A03338" w:rsidRDefault="00756389">
                  <w:pPr>
                    <w:widowControl w:val="0"/>
                    <w:suppressAutoHyphens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2009d01d9cd44c4b0d27c5fad1c7425"/>
            <w:id w:val="1447663170"/>
            <w:lock w:val="sdtLocked"/>
          </w:sdtPr>
          <w:sdtEndPr/>
          <w:sdtContent>
            <w:p w14:paraId="28177BD4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42009d01d9cd44c4b0d27c5fad1c7425"/>
                  <w:id w:val="1921598729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V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27F62A7E" w14:textId="77777777" w:rsidR="00A03338" w:rsidRDefault="00756389">
              <w:pPr>
                <w:widowControl w:val="0"/>
                <w:suppressAutoHyphens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42009d01d9cd44c4b0d27c5fad1c7425"/>
                  <w:id w:val="-81711761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 xml:space="preserve">BAIGIAMOSIOS NUOSTATOS </w:t>
                  </w:r>
                </w:sdtContent>
              </w:sdt>
            </w:p>
            <w:p w14:paraId="29C8D946" w14:textId="77777777" w:rsidR="00A03338" w:rsidRDefault="00A03338">
              <w:pPr>
                <w:widowControl w:val="0"/>
                <w:suppressAutoHyphens/>
                <w:jc w:val="both"/>
                <w:rPr>
                  <w:szCs w:val="24"/>
                </w:rPr>
              </w:pPr>
            </w:p>
            <w:sdt>
              <w:sdtPr>
                <w:alias w:val="13 p."/>
                <w:tag w:val="part_fa0fd7a76c9c43f9990a0f31a1f2ab5a"/>
                <w:id w:val="-2041040178"/>
                <w:lock w:val="sdtLocked"/>
              </w:sdtPr>
              <w:sdtEndPr/>
              <w:sdtContent>
                <w:p w14:paraId="1944206F" w14:textId="77777777" w:rsidR="00A03338" w:rsidRDefault="00756389">
                  <w:pPr>
                    <w:widowControl w:val="0"/>
                    <w:suppressAutoHyphens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0fd7a76c9c43f9990a0f31a1f2ab5a"/>
                      <w:id w:val="-156225103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 xml:space="preserve">.  Higienos institutas iki einamųjų metų birželio 30 d. parengia apibendrintą nepageidaujamų įvykių metinę ataskaitą ir paskelbia ją Higienos instituto interneto svetainėje adresu </w:t>
                  </w:r>
                  <w:proofErr w:type="spellStart"/>
                  <w:r>
                    <w:rPr>
                      <w:szCs w:val="24"/>
                    </w:rPr>
                    <w:t>www.hi.lt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</w:p>
                <w:p w14:paraId="659CF92B" w14:textId="77777777" w:rsidR="00A03338" w:rsidRDefault="00756389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7225c7ebbd3241c08432e3b34f606669"/>
            <w:id w:val="-959410438"/>
            <w:lock w:val="sdtLocked"/>
          </w:sdtPr>
          <w:sdtEndPr/>
          <w:sdtContent>
            <w:p w14:paraId="5AF6A11D" w14:textId="2E72F697" w:rsidR="00A03338" w:rsidRDefault="00756389" w:rsidP="00756389">
              <w:pPr>
                <w:jc w:val="center"/>
                <w:rPr>
                  <w:rFonts w:ascii="TimesLT" w:hAnsi="TimesLT"/>
                </w:rPr>
              </w:pPr>
              <w:r>
                <w:rPr>
                  <w:szCs w:val="24"/>
                </w:rPr>
                <w:t>_________________</w:t>
              </w:r>
            </w:p>
          </w:sdtContent>
        </w:sdt>
      </w:sdtContent>
    </w:sdt>
    <w:sectPr w:rsidR="00A03338" w:rsidSect="00756389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A358E" w14:textId="77777777" w:rsidR="00756389" w:rsidRDefault="00756389" w:rsidP="00756389">
      <w:r>
        <w:separator/>
      </w:r>
    </w:p>
  </w:endnote>
  <w:endnote w:type="continuationSeparator" w:id="0">
    <w:p w14:paraId="504BFDDE" w14:textId="77777777" w:rsidR="00756389" w:rsidRDefault="00756389" w:rsidP="0075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B882" w14:textId="77777777" w:rsidR="00756389" w:rsidRDefault="0075638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8820" w14:textId="77777777" w:rsidR="00756389" w:rsidRDefault="0075638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1C4B7" w14:textId="77777777" w:rsidR="00756389" w:rsidRDefault="0075638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7C32C" w14:textId="77777777" w:rsidR="00756389" w:rsidRDefault="00756389" w:rsidP="00756389">
      <w:r>
        <w:separator/>
      </w:r>
    </w:p>
  </w:footnote>
  <w:footnote w:type="continuationSeparator" w:id="0">
    <w:p w14:paraId="6F1698C5" w14:textId="77777777" w:rsidR="00756389" w:rsidRDefault="00756389" w:rsidP="00756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7A8A" w14:textId="77777777" w:rsidR="00756389" w:rsidRDefault="0075638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86314"/>
      <w:docPartObj>
        <w:docPartGallery w:val="Page Numbers (Top of Page)"/>
        <w:docPartUnique/>
      </w:docPartObj>
    </w:sdtPr>
    <w:sdtContent>
      <w:p w14:paraId="2EEE4923" w14:textId="5C1EA3CF" w:rsidR="00756389" w:rsidRDefault="0075638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5171530" w14:textId="77777777" w:rsidR="00756389" w:rsidRDefault="0075638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7FF9" w14:textId="77777777" w:rsidR="00756389" w:rsidRDefault="007563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7"/>
    <w:rsid w:val="00756389"/>
    <w:rsid w:val="008C16E7"/>
    <w:rsid w:val="00A0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69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563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6389"/>
  </w:style>
  <w:style w:type="paragraph" w:styleId="Porat">
    <w:name w:val="footer"/>
    <w:basedOn w:val="prastasis"/>
    <w:link w:val="PoratDiagrama"/>
    <w:rsid w:val="007563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56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563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6389"/>
  </w:style>
  <w:style w:type="paragraph" w:styleId="Porat">
    <w:name w:val="footer"/>
    <w:basedOn w:val="prastasis"/>
    <w:link w:val="PoratDiagrama"/>
    <w:rsid w:val="007563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5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13c61b668804d0d8d71c5eeb6f9a24a" PartId="6f00e36606b8419da9bf7532e53b961e">
    <Part Type="punktas" Nr="1" Abbr="1 p." DocPartId="28c0242a3f2b45b1b7270245b1760c4f" PartId="5d554173b7e14017ba6dc3895c9221a0">
      <Part Type="citata" DocPartId="49ba9771f6aa44c3a9fde1bcb90d777d" PartId="2390572f1bd047359ceef0937a43dd2d">
        <Part Type="pagrindine" DocPartId="b0073c4102074208a03ab41b4c35867c" PartId="8fdd043277e344c1a8c30dff6925097f">
          <Part Type="preambule" DocPartId="1be574827ec34ab0ab9c9113d98c0279" PartId="24a66b41a2254745bb5ec78b883df735"/>
          <Part Type="punktas" Nr="1" Abbr="1 p." DocPartId="be459a6544d94728a9fb007ab2add4d0" PartId="c520a62d1d0d40088e7391d919345af8"/>
          <Part Type="punktas" Nr="2" Abbr="2 p." DocPartId="a72124183f7c49fa9d9d01acbbfeb476" PartId="425f920a7ff646a4897cd97092481f97"/>
        </Part>
      </Part>
    </Part>
    <Part Type="punktas" Nr="2" Abbr="2 p." DocPartId="0810126725344fc7bdc04882e1b32a3f" PartId="a97a18c4eaf74b088b1d1e50f4c3d023"/>
    <Part Type="signatura" DocPartId="f577ae9634c84918b26b78dda74c4a1c" PartId="c2959676cc624cb6bbcb7816fbf64ae5"/>
  </Part>
  <Part Type="patvirtinta" Title="NEPAGEIDAUJAMŲ ĮVYKIŲ STEBĖSENOS APRAŠAS" DocPartId="4e298b17886b4f9490dab5fead26ccc1" PartId="dfdd71e5ca48463dad8a3117d8f5fda6">
    <Part Type="skyrius" Nr="1" Title="BENDROSIOS NUOSTATOS" DocPartId="8a6a4db504a840f7aebd1065cc332b72" PartId="45304c021748438285d91905831f4dfb">
      <Part Type="punktas" Nr="1" Abbr="1 p." DocPartId="a5809f089f664d6b8a3a834caa641cdd" PartId="edd3650da84d4a2689f863bc501183f1"/>
      <Part Type="punktas" Nr="2" Abbr="2 p." DocPartId="3d3aba114f534e2e8239e9ed494bb3c9" PartId="dea65a7d085e4e4caa0d8388bc77da31"/>
      <Part Type="punktas" Nr="3" Abbr="3 p." DocPartId="f886120fcf304a768f6329ff34e5eb83" PartId="ae1563797b7d4d7189f2d6ca6e241d37">
        <Part Type="papunktis" Nr="3.1" Abbr="3.1 pp." DocPartId="cae902806a21417cb723690b34a6fcd9" PartId="6150c1f89536421d896a7efad5024f8a"/>
        <Part Type="papunktis" Nr="3.2" Abbr="3.2 pp." DocPartId="f2bf24195c4e4fd8b6e5a8bcab79c7fd" PartId="ed02cc120d6b449b9a4e62ae9b0088fd"/>
        <Part Type="papunktis" Nr="3.3" Abbr="3.3 pp." DocPartId="ae1745b74b174f7283f7f12e2d8d1311" PartId="084122e384a641b4bb76feb960f6c783"/>
      </Part>
      <Part Type="punktas" Nr="4" Abbr="4 p." DocPartId="dfdba05e552d437c9f9477f7c8ed62ba" PartId="39e0864ec65b4d28a1051ef88a64d7a6">
        <Part Type="papunktis" Nr="4.1" Abbr="4.1 pp." DocPartId="9e41363185be48ac86c703dad1ea8197" PartId="a67f58aa7f874fb1a711eb91412abc10"/>
        <Part Type="papunktis" Nr="4.2" Abbr="4.2 pp." DocPartId="a6200b18fda64a55b957b35aeeaf4efd" PartId="97353e8ca3ee4069b45c03413bc71660"/>
      </Part>
      <Part Type="punktas" Nr="5" Abbr="5 p." DocPartId="059610c9110448b680070345c985b655" PartId="1a5d4a21110d47d0ba0931d48d54bd98"/>
      <Part Type="punktas" Nr="6" Abbr="6 p." DocPartId="c79dd4de11d541e99dfb0d87ab1bf3bd" PartId="87d16b5a41ab4db5a5ab130650109eae"/>
      <Part Type="punktas" Nr="7" Abbr="7 p." DocPartId="b5a4ab7b8ae3487dbbb338f10734cb97" PartId="e66bd1a9483941c4923dab38d1b62858">
        <Part Type="papunktis" Nr="7.1" Abbr="7.1 pp." DocPartId="704af6fc82bc4ce7a32a533f7ad607d5" PartId="6031cf85497148a7baec9eb7a3d0c5e3">
          <Part Type="papunktis" Nr="7.1.1" Abbr="7.1.1 pp." DocPartId="792a3141766b41a4b0ec265df0b9e676" PartId="23367a17a7794d7daf9cc521e5b77d60"/>
          <Part Type="papunktis" Nr="7.1.2" Abbr="7.1.2 pp." DocPartId="5c488e0a61844e0d8c6a2ccd6dcc849d" PartId="bb4822bbbc7847e5bbf36acdd3afbbba"/>
        </Part>
        <Part Type="papunktis" Nr="7.2" Abbr="7.2 pp." DocPartId="49746f1ad0564a75852f7536c8fcbad0" PartId="afbfe3edf39145ddad9c0a54db6bca8d">
          <Part Type="papunktis" Nr="7.2.1" Abbr="7.2.1 pp." DocPartId="b3b19816bc494bf8b43c1622382b13e7" PartId="fd4a4100a9f4438b956adda9cdd5e29c"/>
          <Part Type="papunktis" Nr="7.2.2" Abbr="7.2.2 pp." DocPartId="69ae1c8489e44aec83c45ce3e75fa35d" PartId="db641e31d527408a91f9ee464d5f90ce"/>
          <Part Type="papunktis" Nr="7.2.3" Abbr="7.2.3 pp." DocPartId="6c01bae3eae34eba9436834b9b4c648d" PartId="cc9559b4fc214b5aae8e6de454275e22"/>
        </Part>
        <Part Type="papunktis" Nr="7.3" Abbr="7.3 pp." DocPartId="f20a81c0b892467da8d92878f6b8f000" PartId="cebb063ab3364c8792629fb9dc3501e6">
          <Part Type="papunktis" Nr="7.3.1" Abbr="7.3.1 pp." DocPartId="dc8e87846b834126a58beefb01b7b913" PartId="29945b68ca2b42ff873079b8c9580f99"/>
          <Part Type="papunktis" Nr="7.3.2" Abbr="7.3.2 pp." DocPartId="ee25026767b44a6a84e441c8239d7f52" PartId="342ae7286c9b438f9cff7581fd0b0de6"/>
        </Part>
      </Part>
    </Part>
    <Part Type="skyrius" Nr="2" Title="A SĄRAŠO NEPAGEIDAUJAMŲ ĮVYKIŲ STEBĖSENA" DocPartId="d454e64779e14d729eeb25e727f0e0e4" PartId="cfac7f228e444e5c9b1b72daa795c7af">
      <Part Type="punktas" Nr="8" Abbr="8 p." DocPartId="d0dc4e0b5523434aa2a64b33cf26b447" PartId="ded1655170584fa286edda8901f201cf">
        <Part Type="papunktis" Nr="8.1" Abbr="8.1 pp." DocPartId="91a84e046f214e8a959f5968d4646b44" PartId="24bdf8e79fc740feb1d3a03b92c2b9ed"/>
        <Part Type="papunktis" Nr="8.2" Abbr="8.2 pp." DocPartId="d8a9f3036694440299370b6385a134f1" PartId="ff6c045f4ce14f43a37b174bd0e9cd77"/>
        <Part Type="papunktis" Nr="8.3" Abbr="8.3 pp." DocPartId="ad3607f51e6640d88b4fec995964b982" PartId="aafa100a42e34891b709bb7269538e5b"/>
        <Part Type="papunktis" Nr="8.4" Abbr="8.4 pp." DocPartId="255264ac0b034cd789a33c1f20e3c24b" PartId="1cd79f85b826472583720075db187ec7"/>
        <Part Type="papunktis" Nr="8.5" Abbr="8.5 pp." DocPartId="22d81908a4434e9f886bae1171b8ab12" PartId="4007b55291d047acb562831848bf32bc"/>
        <Part Type="papunktis" Nr="8.6" Abbr="8.6 pp." DocPartId="e468f8b42d5f4455aeceec8393481c36" PartId="1ff105a791704343bd5b9f0ce5920bae"/>
      </Part>
      <Part Type="punktas" Nr="9" Abbr="9 p." DocPartId="f1d1d32e28384e86af2a05d68abd2a6b" PartId="1f14d1f59c0c4966a5df9c69b9183942"/>
    </Part>
    <Part Type="skyrius" Nr="3" Title="B SĄRAŠO NEPAGEIDAUJAMŲ ĮVYKIŲ STEBĖSENA" DocPartId="36146ae720804d859beea1ca5e36560b" PartId="d3af9915ec394bb3a7063c33ccad4ae7">
      <Part Type="punktas" Nr="10" Abbr="10 p." DocPartId="45d48b819f0a486d897e172480b598b0" PartId="6fea00f056cc46e3a7a92441d01cbc41">
        <Part Type="papunktis" Nr="10.1" Abbr="10.1 pp." DocPartId="a159169749f04d0ca0d5d72eb61a1bf9" PartId="575044b1a7414a589e32ffcc7a9fa4b2"/>
        <Part Type="papunktis" Nr="10.2" Abbr="10.2 pp." DocPartId="5021523199a44a1dbd7ebcd085e571f7" PartId="7afe759b7d564851a896ad558705685f">
          <Part Type="papunktis" Nr="10.2.1" Abbr="10.2.1 pp." DocPartId="ba8f6ecd6b9a401595e4bdf929a22e08" PartId="f10090a3d8334671b17f008b5a14df76"/>
          <Part Type="papunktis" Nr="10.2.2" Abbr="10.2.2 pp." DocPartId="3a61adc75cd64f4f87d120b13cc8111a" PartId="114d6bd28fd447fba06ea448ecce7fce"/>
        </Part>
      </Part>
      <Part Type="punktas" Nr="11" Abbr="11 p." DocPartId="ef4d8a96966841a49dd662c2df66f656" PartId="30e661199b194efe93a244c53e592f33"/>
      <Part Type="punktas" Nr="12" Abbr="12 p." DocPartId="38667e1ef0f14119b346f7578a01abc0" PartId="de808b6bb42745a9b275593640fc3bc0"/>
    </Part>
    <Part Type="skyrius" Nr="4" Title="BAIGIAMOSIOS NUOSTATOS" DocPartId="b472fcff618b4a41a6cdc0833e60ae8a" PartId="42009d01d9cd44c4b0d27c5fad1c7425">
      <Part Type="punktas" Nr="13" Abbr="13 p." DocPartId="85b6e88973c24d3e8003cbc07962be47" PartId="fa0fd7a76c9c43f9990a0f31a1f2ab5a"/>
    </Part>
    <Part Type="pabaiga" DocPartId="7bf0bfbae3364760b8e9c7138f46124b" PartId="7225c7ebbd3241c08432e3b34f60666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9C3F-7760-45FD-A009-38465A7BB27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7D669FB-E976-49BD-8075-B6121EB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6</Words>
  <Characters>344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USKAITĖ Girmantė</cp:lastModifiedBy>
  <cp:revision>3</cp:revision>
  <dcterms:created xsi:type="dcterms:W3CDTF">2018-09-12T08:42:00Z</dcterms:created>
  <dcterms:modified xsi:type="dcterms:W3CDTF">2018-09-12T08:46:00Z</dcterms:modified>
</cp:coreProperties>
</file>